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B503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03C05">
              <w:rPr>
                <w:b/>
                <w:sz w:val="28"/>
              </w:rPr>
              <w:t>N 4</w:t>
            </w:r>
            <w:r w:rsidR="004D7F89">
              <w:rPr>
                <w:b/>
                <w:sz w:val="28"/>
              </w:rPr>
              <w:t>/2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303C05">
              <w:rPr>
                <w:b/>
                <w:sz w:val="28"/>
              </w:rPr>
              <w:t>n 29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03C05">
              <w:rPr>
                <w:b/>
                <w:sz w:val="28"/>
              </w:rPr>
              <w:t xml:space="preserve"> ngày  24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303C05">
              <w:rPr>
                <w:b/>
                <w:sz w:val="28"/>
              </w:rPr>
              <w:t>n ngày  29</w:t>
            </w:r>
            <w:r w:rsidR="00C77594">
              <w:rPr>
                <w:b/>
                <w:sz w:val="28"/>
              </w:rPr>
              <w:t>/2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77594" w:rsidRPr="00341A65" w:rsidRDefault="004D7F89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303C05">
              <w:rPr>
                <w:spacing w:val="-10"/>
                <w:sz w:val="26"/>
                <w:lang w:val="nl-NL"/>
              </w:rPr>
              <w:t>Làm việc tại phòng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C7759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D3352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303C05">
              <w:rPr>
                <w:spacing w:val="-10"/>
                <w:sz w:val="26"/>
                <w:lang w:val="nl-NL"/>
              </w:rPr>
              <w:t>Làm việc tại phòng.</w:t>
            </w:r>
          </w:p>
          <w:p w:rsidR="00F64E86" w:rsidRPr="00A56FEA" w:rsidRDefault="00F64E86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03C05" w:rsidRDefault="00303C0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5D3352">
              <w:rPr>
                <w:spacing w:val="-10"/>
                <w:sz w:val="26"/>
                <w:lang w:val="nl-NL"/>
              </w:rPr>
              <w:t>Kiểm tra tổng vệ sinh toàn trườ</w:t>
            </w:r>
            <w:r w:rsidR="00303C05">
              <w:rPr>
                <w:spacing w:val="-10"/>
                <w:sz w:val="26"/>
                <w:lang w:val="nl-NL"/>
              </w:rPr>
              <w:t>ng.</w:t>
            </w:r>
          </w:p>
          <w:p w:rsidR="00F64E86" w:rsidRDefault="00F64E86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41A65" w:rsidRDefault="005D335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B5032">
              <w:rPr>
                <w:spacing w:val="-14"/>
                <w:sz w:val="26"/>
                <w:lang w:val="nl-NL"/>
              </w:rPr>
              <w:t xml:space="preserve"> L</w:t>
            </w:r>
            <w:r w:rsidR="00303C05">
              <w:rPr>
                <w:spacing w:val="-14"/>
                <w:sz w:val="26"/>
                <w:lang w:val="nl-NL"/>
              </w:rPr>
              <w:t>àm việc tại phòng.</w:t>
            </w:r>
          </w:p>
          <w:p w:rsidR="00303C05" w:rsidRDefault="00303C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03C05" w:rsidRDefault="00303C0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303C05" w:rsidRPr="00F64E86" w:rsidRDefault="00303C05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5D3352" w:rsidRPr="004D7F89" w:rsidRDefault="005D3352" w:rsidP="005D335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2B5032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B5032"/>
    <w:rsid w:val="002C02B5"/>
    <w:rsid w:val="002C55A0"/>
    <w:rsid w:val="002E077C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A9DE-7748-49A4-B22D-AB483180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0</cp:revision>
  <cp:lastPrinted>2019-11-26T03:58:00Z</cp:lastPrinted>
  <dcterms:created xsi:type="dcterms:W3CDTF">2018-09-15T09:45:00Z</dcterms:created>
  <dcterms:modified xsi:type="dcterms:W3CDTF">2020-04-28T08:23:00Z</dcterms:modified>
</cp:coreProperties>
</file>